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59" w:rsidRPr="00BB0B7F" w:rsidRDefault="00802987" w:rsidP="009B13A5">
      <w:pPr>
        <w:spacing w:line="520" w:lineRule="exact"/>
        <w:rPr>
          <w:rFonts w:eastAsia="仿宋_GB2312"/>
          <w:sz w:val="32"/>
          <w:szCs w:val="32"/>
        </w:rPr>
      </w:pPr>
      <w:r w:rsidRPr="00BB0B7F">
        <w:rPr>
          <w:rFonts w:eastAsia="仿宋_GB2312"/>
          <w:sz w:val="32"/>
          <w:szCs w:val="32"/>
        </w:rPr>
        <w:t>附件</w:t>
      </w:r>
      <w:r w:rsidRPr="00BB0B7F">
        <w:rPr>
          <w:rFonts w:eastAsia="仿宋_GB2312" w:hint="eastAsia"/>
          <w:sz w:val="32"/>
          <w:szCs w:val="32"/>
        </w:rPr>
        <w:t>2</w:t>
      </w:r>
    </w:p>
    <w:p w:rsidR="00701559" w:rsidRPr="00BB0B7F" w:rsidRDefault="00802987">
      <w:pPr>
        <w:jc w:val="center"/>
        <w:rPr>
          <w:rFonts w:ascii="方正小标宋简体" w:eastAsia="方正小标宋简体"/>
          <w:bCs/>
          <w:spacing w:val="-10"/>
          <w:sz w:val="36"/>
        </w:rPr>
      </w:pPr>
      <w:r w:rsidRPr="00BB0B7F">
        <w:rPr>
          <w:rFonts w:ascii="方正小标宋简体" w:eastAsia="方正小标宋简体" w:hint="eastAsia"/>
          <w:bCs/>
          <w:spacing w:val="-10"/>
          <w:sz w:val="36"/>
        </w:rPr>
        <w:t>市级推荐表</w:t>
      </w:r>
    </w:p>
    <w:p w:rsidR="00701559" w:rsidRPr="00BB0B7F" w:rsidRDefault="00701559">
      <w:pPr>
        <w:jc w:val="center"/>
        <w:rPr>
          <w:rFonts w:ascii="方正小标宋简体" w:eastAsia="方正小标宋简体"/>
          <w:bCs/>
          <w:spacing w:val="-10"/>
          <w:sz w:val="36"/>
        </w:rPr>
      </w:pPr>
    </w:p>
    <w:p w:rsidR="00701559" w:rsidRPr="00BB0B7F" w:rsidRDefault="00802987">
      <w:pPr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BB0B7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　</w:t>
      </w:r>
      <w:r w:rsidRPr="00BB0B7F">
        <w:rPr>
          <w:rFonts w:ascii="仿宋_GB2312" w:eastAsia="仿宋_GB2312" w:hAnsiTheme="minorEastAsia" w:hint="eastAsia"/>
          <w:b/>
          <w:sz w:val="28"/>
          <w:szCs w:val="28"/>
        </w:rPr>
        <w:t>市     领队：</w:t>
      </w:r>
      <w:r w:rsidRPr="00BB0B7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BB0B7F">
        <w:rPr>
          <w:rFonts w:ascii="仿宋_GB2312" w:eastAsia="仿宋_GB2312" w:hAnsiTheme="minorEastAsia" w:hint="eastAsia"/>
          <w:b/>
          <w:sz w:val="28"/>
          <w:szCs w:val="28"/>
        </w:rPr>
        <w:t xml:space="preserve">   领队联系方式：</w:t>
      </w:r>
      <w:r w:rsidRPr="00BB0B7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</w:t>
      </w:r>
    </w:p>
    <w:p w:rsidR="00701559" w:rsidRPr="00BB0B7F" w:rsidRDefault="00701559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701559" w:rsidRPr="00BB0B7F" w:rsidRDefault="00701559">
      <w:pPr>
        <w:ind w:firstLineChars="200" w:firstLine="560"/>
        <w:rPr>
          <w:rFonts w:ascii="仿宋_GB2312" w:eastAsia="仿宋_GB2312"/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929"/>
        <w:gridCol w:w="851"/>
        <w:gridCol w:w="1842"/>
        <w:gridCol w:w="851"/>
        <w:gridCol w:w="850"/>
        <w:gridCol w:w="1843"/>
        <w:gridCol w:w="1864"/>
      </w:tblGrid>
      <w:tr w:rsidR="00701559" w:rsidRPr="00BB0B7F">
        <w:trPr>
          <w:jc w:val="center"/>
        </w:trPr>
        <w:tc>
          <w:tcPr>
            <w:tcW w:w="562" w:type="dxa"/>
            <w:vAlign w:val="center"/>
          </w:tcPr>
          <w:p w:rsidR="00701559" w:rsidRPr="00BB0B7F" w:rsidRDefault="00802987">
            <w:pPr>
              <w:ind w:firstLineChars="50" w:firstLine="141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B0B7F">
              <w:rPr>
                <w:rFonts w:ascii="仿宋_GB2312" w:eastAsia="仿宋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851" w:type="dxa"/>
            <w:vAlign w:val="center"/>
          </w:tcPr>
          <w:p w:rsidR="00701559" w:rsidRPr="00BB0B7F" w:rsidRDefault="00802987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B0B7F">
              <w:rPr>
                <w:rFonts w:ascii="仿宋_GB2312" w:eastAsia="仿宋_GB2312" w:hAnsi="华文中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29" w:type="dxa"/>
            <w:vAlign w:val="center"/>
          </w:tcPr>
          <w:p w:rsidR="00701559" w:rsidRPr="00BB0B7F" w:rsidRDefault="00802987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B0B7F">
              <w:rPr>
                <w:rFonts w:ascii="仿宋_GB2312" w:eastAsia="仿宋_GB2312" w:hAnsi="华文中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701559" w:rsidRPr="00BB0B7F" w:rsidRDefault="00802987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B0B7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校</w:t>
            </w:r>
          </w:p>
        </w:tc>
        <w:tc>
          <w:tcPr>
            <w:tcW w:w="1842" w:type="dxa"/>
            <w:vAlign w:val="center"/>
          </w:tcPr>
          <w:p w:rsidR="00701559" w:rsidRPr="00BB0B7F" w:rsidRDefault="00802987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B0B7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身份证号码</w:t>
            </w:r>
          </w:p>
        </w:tc>
        <w:tc>
          <w:tcPr>
            <w:tcW w:w="851" w:type="dxa"/>
            <w:vAlign w:val="center"/>
          </w:tcPr>
          <w:p w:rsidR="00701559" w:rsidRPr="00BB0B7F" w:rsidRDefault="00802987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B0B7F">
              <w:rPr>
                <w:rFonts w:ascii="仿宋_GB2312" w:eastAsia="仿宋_GB2312" w:hAnsi="华文中宋" w:hint="eastAsia"/>
                <w:b/>
                <w:bCs/>
                <w:sz w:val="28"/>
                <w:szCs w:val="28"/>
              </w:rPr>
              <w:t>年级</w:t>
            </w:r>
          </w:p>
        </w:tc>
        <w:tc>
          <w:tcPr>
            <w:tcW w:w="850" w:type="dxa"/>
            <w:vAlign w:val="center"/>
          </w:tcPr>
          <w:p w:rsidR="00701559" w:rsidRPr="00BB0B7F" w:rsidRDefault="00802987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B0B7F">
              <w:rPr>
                <w:rFonts w:ascii="仿宋_GB2312" w:eastAsia="仿宋_GB2312" w:hAnsi="华文中宋" w:hint="eastAsia"/>
                <w:b/>
                <w:bCs/>
                <w:sz w:val="28"/>
                <w:szCs w:val="28"/>
              </w:rPr>
              <w:t>辅导老师</w:t>
            </w:r>
          </w:p>
        </w:tc>
        <w:tc>
          <w:tcPr>
            <w:tcW w:w="1843" w:type="dxa"/>
            <w:vAlign w:val="center"/>
          </w:tcPr>
          <w:p w:rsidR="00701559" w:rsidRPr="00BB0B7F" w:rsidRDefault="00802987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B0B7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辅导教师</w:t>
            </w:r>
          </w:p>
          <w:p w:rsidR="00701559" w:rsidRPr="00BB0B7F" w:rsidRDefault="00802987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B0B7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864" w:type="dxa"/>
          </w:tcPr>
          <w:p w:rsidR="00701559" w:rsidRPr="00BB0B7F" w:rsidRDefault="00802987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B0B7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活动地点（南京、常州任选一个）</w:t>
            </w:r>
          </w:p>
        </w:tc>
      </w:tr>
      <w:tr w:rsidR="00701559" w:rsidRPr="00BB0B7F">
        <w:trPr>
          <w:jc w:val="center"/>
        </w:trPr>
        <w:tc>
          <w:tcPr>
            <w:tcW w:w="562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701559" w:rsidRPr="00BB0B7F">
        <w:trPr>
          <w:jc w:val="center"/>
        </w:trPr>
        <w:tc>
          <w:tcPr>
            <w:tcW w:w="562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701559" w:rsidRPr="00BB0B7F">
        <w:trPr>
          <w:jc w:val="center"/>
        </w:trPr>
        <w:tc>
          <w:tcPr>
            <w:tcW w:w="562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701559" w:rsidRPr="00BB0B7F">
        <w:trPr>
          <w:jc w:val="center"/>
        </w:trPr>
        <w:tc>
          <w:tcPr>
            <w:tcW w:w="562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701559" w:rsidRPr="00BB0B7F" w:rsidRDefault="0070155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701559" w:rsidRPr="00BB0B7F" w:rsidRDefault="00701559">
      <w:pPr>
        <w:ind w:firstLineChars="249" w:firstLine="525"/>
        <w:rPr>
          <w:b/>
        </w:rPr>
      </w:pPr>
    </w:p>
    <w:p w:rsidR="00701559" w:rsidRPr="00BB0B7F" w:rsidRDefault="00701559">
      <w:pPr>
        <w:ind w:firstLineChars="249" w:firstLine="525"/>
        <w:rPr>
          <w:b/>
        </w:rPr>
      </w:pPr>
    </w:p>
    <w:p w:rsidR="00701559" w:rsidRPr="009B13A5" w:rsidRDefault="00802987">
      <w:pPr>
        <w:ind w:firstLineChars="249" w:firstLine="697"/>
        <w:rPr>
          <w:rFonts w:ascii="仿宋_GB2312" w:eastAsia="仿宋_GB2312"/>
          <w:sz w:val="32"/>
          <w:szCs w:val="32"/>
        </w:rPr>
      </w:pPr>
      <w:r w:rsidRPr="00BB0B7F">
        <w:rPr>
          <w:rFonts w:ascii="仿宋_GB2312" w:eastAsia="仿宋_GB2312" w:hint="eastAsia"/>
          <w:sz w:val="28"/>
          <w:szCs w:val="28"/>
        </w:rPr>
        <w:t>请以市为单位认真填写, 于2021年5月24日前以.</w:t>
      </w:r>
      <w:proofErr w:type="spellStart"/>
      <w:r w:rsidRPr="00BB0B7F">
        <w:rPr>
          <w:rFonts w:ascii="仿宋_GB2312" w:eastAsia="仿宋_GB2312" w:hint="eastAsia"/>
          <w:sz w:val="28"/>
          <w:szCs w:val="28"/>
        </w:rPr>
        <w:t>xls</w:t>
      </w:r>
      <w:proofErr w:type="spellEnd"/>
      <w:r w:rsidRPr="00BB0B7F">
        <w:rPr>
          <w:rFonts w:ascii="仿宋_GB2312" w:eastAsia="仿宋_GB2312" w:hint="eastAsia"/>
          <w:sz w:val="28"/>
          <w:szCs w:val="28"/>
        </w:rPr>
        <w:t>电子表格形式发送至：</w:t>
      </w:r>
      <w:r w:rsidR="005065F5">
        <w:rPr>
          <w:rFonts w:ascii="仿宋_GB2312" w:eastAsia="仿宋_GB2312" w:hint="eastAsia"/>
          <w:sz w:val="32"/>
          <w:szCs w:val="32"/>
        </w:rPr>
        <w:t>jsoi@163.com</w:t>
      </w:r>
    </w:p>
    <w:p w:rsidR="00701559" w:rsidRDefault="00701559"/>
    <w:sectPr w:rsidR="00701559" w:rsidSect="0041379B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BE" w:rsidRDefault="00C705BE">
      <w:r>
        <w:separator/>
      </w:r>
    </w:p>
  </w:endnote>
  <w:endnote w:type="continuationSeparator" w:id="0">
    <w:p w:rsidR="00C705BE" w:rsidRDefault="00C7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59" w:rsidRDefault="00792AC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29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1559" w:rsidRDefault="007015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59" w:rsidRDefault="00792AC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298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31B6">
      <w:rPr>
        <w:rStyle w:val="ab"/>
        <w:noProof/>
      </w:rPr>
      <w:t>1</w:t>
    </w:r>
    <w:r>
      <w:rPr>
        <w:rStyle w:val="ab"/>
      </w:rPr>
      <w:fldChar w:fldCharType="end"/>
    </w:r>
  </w:p>
  <w:p w:rsidR="00701559" w:rsidRDefault="00701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BE" w:rsidRDefault="00C705BE">
      <w:r>
        <w:separator/>
      </w:r>
    </w:p>
  </w:footnote>
  <w:footnote w:type="continuationSeparator" w:id="0">
    <w:p w:rsidR="00C705BE" w:rsidRDefault="00C70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59" w:rsidRDefault="00701559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CFD"/>
    <w:multiLevelType w:val="multilevel"/>
    <w:tmpl w:val="52792C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D09"/>
    <w:rsid w:val="000120B3"/>
    <w:rsid w:val="00020CDB"/>
    <w:rsid w:val="00021988"/>
    <w:rsid w:val="000278CF"/>
    <w:rsid w:val="00041EED"/>
    <w:rsid w:val="000479EB"/>
    <w:rsid w:val="00052D09"/>
    <w:rsid w:val="000572DD"/>
    <w:rsid w:val="000705AB"/>
    <w:rsid w:val="00086840"/>
    <w:rsid w:val="000C1F59"/>
    <w:rsid w:val="000C54B0"/>
    <w:rsid w:val="000E5491"/>
    <w:rsid w:val="000F0F59"/>
    <w:rsid w:val="0010192C"/>
    <w:rsid w:val="00114C3B"/>
    <w:rsid w:val="001305A7"/>
    <w:rsid w:val="00132FC2"/>
    <w:rsid w:val="001341A7"/>
    <w:rsid w:val="0014020D"/>
    <w:rsid w:val="001419AC"/>
    <w:rsid w:val="00145778"/>
    <w:rsid w:val="00170A04"/>
    <w:rsid w:val="001715BD"/>
    <w:rsid w:val="00172060"/>
    <w:rsid w:val="00175755"/>
    <w:rsid w:val="001777BC"/>
    <w:rsid w:val="0018372C"/>
    <w:rsid w:val="001A1914"/>
    <w:rsid w:val="001C4727"/>
    <w:rsid w:val="001D3CD1"/>
    <w:rsid w:val="00202B1F"/>
    <w:rsid w:val="0021133D"/>
    <w:rsid w:val="002114DE"/>
    <w:rsid w:val="00212158"/>
    <w:rsid w:val="00214A56"/>
    <w:rsid w:val="00216639"/>
    <w:rsid w:val="00222618"/>
    <w:rsid w:val="00242F0F"/>
    <w:rsid w:val="002514CC"/>
    <w:rsid w:val="00254B28"/>
    <w:rsid w:val="002616B5"/>
    <w:rsid w:val="00266FA9"/>
    <w:rsid w:val="002743A3"/>
    <w:rsid w:val="002A467E"/>
    <w:rsid w:val="002A6222"/>
    <w:rsid w:val="002B6B68"/>
    <w:rsid w:val="002C0C08"/>
    <w:rsid w:val="002E18E4"/>
    <w:rsid w:val="003106CE"/>
    <w:rsid w:val="00311098"/>
    <w:rsid w:val="0031113F"/>
    <w:rsid w:val="00315693"/>
    <w:rsid w:val="00330190"/>
    <w:rsid w:val="00343811"/>
    <w:rsid w:val="00372E21"/>
    <w:rsid w:val="00373FA4"/>
    <w:rsid w:val="00380360"/>
    <w:rsid w:val="00390B3D"/>
    <w:rsid w:val="003A08D0"/>
    <w:rsid w:val="003C1A6B"/>
    <w:rsid w:val="003D7CAA"/>
    <w:rsid w:val="003F55E4"/>
    <w:rsid w:val="00403106"/>
    <w:rsid w:val="0041055E"/>
    <w:rsid w:val="0041379B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939"/>
    <w:rsid w:val="005065F5"/>
    <w:rsid w:val="00515742"/>
    <w:rsid w:val="00520985"/>
    <w:rsid w:val="005274FC"/>
    <w:rsid w:val="00530E98"/>
    <w:rsid w:val="005328D1"/>
    <w:rsid w:val="00550163"/>
    <w:rsid w:val="00563790"/>
    <w:rsid w:val="0058416E"/>
    <w:rsid w:val="00586EAF"/>
    <w:rsid w:val="00597133"/>
    <w:rsid w:val="005A2EAF"/>
    <w:rsid w:val="005A73F9"/>
    <w:rsid w:val="005C2B42"/>
    <w:rsid w:val="005E56C1"/>
    <w:rsid w:val="005E592F"/>
    <w:rsid w:val="005F01B0"/>
    <w:rsid w:val="005F0783"/>
    <w:rsid w:val="00620950"/>
    <w:rsid w:val="006343FE"/>
    <w:rsid w:val="0063597B"/>
    <w:rsid w:val="00653E0D"/>
    <w:rsid w:val="00657B7A"/>
    <w:rsid w:val="0066083D"/>
    <w:rsid w:val="00670FE3"/>
    <w:rsid w:val="0067730E"/>
    <w:rsid w:val="00684505"/>
    <w:rsid w:val="00686333"/>
    <w:rsid w:val="0068688B"/>
    <w:rsid w:val="006872D2"/>
    <w:rsid w:val="006931A8"/>
    <w:rsid w:val="00694A07"/>
    <w:rsid w:val="006A2392"/>
    <w:rsid w:val="006A27A9"/>
    <w:rsid w:val="006C01F5"/>
    <w:rsid w:val="006E2CDE"/>
    <w:rsid w:val="00701559"/>
    <w:rsid w:val="00706B56"/>
    <w:rsid w:val="007236E8"/>
    <w:rsid w:val="00725781"/>
    <w:rsid w:val="00734803"/>
    <w:rsid w:val="00770A5C"/>
    <w:rsid w:val="00776D95"/>
    <w:rsid w:val="007772E9"/>
    <w:rsid w:val="0078460A"/>
    <w:rsid w:val="00792AC9"/>
    <w:rsid w:val="00796687"/>
    <w:rsid w:val="00796B3E"/>
    <w:rsid w:val="007D7741"/>
    <w:rsid w:val="007F151E"/>
    <w:rsid w:val="00802987"/>
    <w:rsid w:val="00817FDD"/>
    <w:rsid w:val="0082363F"/>
    <w:rsid w:val="008466B3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1C9A"/>
    <w:rsid w:val="008F31AF"/>
    <w:rsid w:val="00901568"/>
    <w:rsid w:val="00904095"/>
    <w:rsid w:val="00905796"/>
    <w:rsid w:val="009401C9"/>
    <w:rsid w:val="00941AA1"/>
    <w:rsid w:val="00951191"/>
    <w:rsid w:val="00955F4A"/>
    <w:rsid w:val="0095660C"/>
    <w:rsid w:val="00963030"/>
    <w:rsid w:val="00964B13"/>
    <w:rsid w:val="00965C49"/>
    <w:rsid w:val="00967A5B"/>
    <w:rsid w:val="00980E2B"/>
    <w:rsid w:val="00987B13"/>
    <w:rsid w:val="009912D1"/>
    <w:rsid w:val="009A17B7"/>
    <w:rsid w:val="009B13A5"/>
    <w:rsid w:val="009B3460"/>
    <w:rsid w:val="009B43C7"/>
    <w:rsid w:val="009B6B43"/>
    <w:rsid w:val="009C5D8D"/>
    <w:rsid w:val="009F4B91"/>
    <w:rsid w:val="009F6953"/>
    <w:rsid w:val="00A0191D"/>
    <w:rsid w:val="00A16C1E"/>
    <w:rsid w:val="00A20C64"/>
    <w:rsid w:val="00A24614"/>
    <w:rsid w:val="00A30900"/>
    <w:rsid w:val="00A331B6"/>
    <w:rsid w:val="00A45675"/>
    <w:rsid w:val="00A56299"/>
    <w:rsid w:val="00A76A95"/>
    <w:rsid w:val="00A8423F"/>
    <w:rsid w:val="00A86E25"/>
    <w:rsid w:val="00A91079"/>
    <w:rsid w:val="00A91D7E"/>
    <w:rsid w:val="00A97DFA"/>
    <w:rsid w:val="00AA04A3"/>
    <w:rsid w:val="00AB1950"/>
    <w:rsid w:val="00AB23FB"/>
    <w:rsid w:val="00AB60B1"/>
    <w:rsid w:val="00AD5DB0"/>
    <w:rsid w:val="00AE5378"/>
    <w:rsid w:val="00AF3CF7"/>
    <w:rsid w:val="00AF7977"/>
    <w:rsid w:val="00B077B8"/>
    <w:rsid w:val="00B30B27"/>
    <w:rsid w:val="00B5097D"/>
    <w:rsid w:val="00B72B99"/>
    <w:rsid w:val="00B755AF"/>
    <w:rsid w:val="00B81304"/>
    <w:rsid w:val="00BA3B09"/>
    <w:rsid w:val="00BB0B7F"/>
    <w:rsid w:val="00BB1C65"/>
    <w:rsid w:val="00BB5E5B"/>
    <w:rsid w:val="00BB63A5"/>
    <w:rsid w:val="00BC4021"/>
    <w:rsid w:val="00BC48D4"/>
    <w:rsid w:val="00BF5E44"/>
    <w:rsid w:val="00C00142"/>
    <w:rsid w:val="00C00D7B"/>
    <w:rsid w:val="00C118C7"/>
    <w:rsid w:val="00C16DCC"/>
    <w:rsid w:val="00C17A60"/>
    <w:rsid w:val="00C40E0C"/>
    <w:rsid w:val="00C45D12"/>
    <w:rsid w:val="00C47326"/>
    <w:rsid w:val="00C705BE"/>
    <w:rsid w:val="00C7367D"/>
    <w:rsid w:val="00C8635A"/>
    <w:rsid w:val="00C86A96"/>
    <w:rsid w:val="00CB6DE5"/>
    <w:rsid w:val="00D078D6"/>
    <w:rsid w:val="00D10D4C"/>
    <w:rsid w:val="00D12989"/>
    <w:rsid w:val="00D12F8C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81A08"/>
    <w:rsid w:val="00D84A14"/>
    <w:rsid w:val="00D90972"/>
    <w:rsid w:val="00DA409D"/>
    <w:rsid w:val="00DA6E79"/>
    <w:rsid w:val="00DC6F94"/>
    <w:rsid w:val="00DD1F7C"/>
    <w:rsid w:val="00DE03D8"/>
    <w:rsid w:val="00E228CD"/>
    <w:rsid w:val="00E259FF"/>
    <w:rsid w:val="00E36B31"/>
    <w:rsid w:val="00E4725E"/>
    <w:rsid w:val="00E4737F"/>
    <w:rsid w:val="00E64647"/>
    <w:rsid w:val="00E746DE"/>
    <w:rsid w:val="00E96B58"/>
    <w:rsid w:val="00EE04E5"/>
    <w:rsid w:val="00EF2B00"/>
    <w:rsid w:val="00F14377"/>
    <w:rsid w:val="00F30101"/>
    <w:rsid w:val="00F31D27"/>
    <w:rsid w:val="00F51D99"/>
    <w:rsid w:val="00F6401D"/>
    <w:rsid w:val="00F97A91"/>
    <w:rsid w:val="00FA34B3"/>
    <w:rsid w:val="00FA4328"/>
    <w:rsid w:val="00FA56BC"/>
    <w:rsid w:val="00FE243D"/>
    <w:rsid w:val="09D528EC"/>
    <w:rsid w:val="151146EA"/>
    <w:rsid w:val="1E5277FF"/>
    <w:rsid w:val="20B17814"/>
    <w:rsid w:val="2DD872F8"/>
    <w:rsid w:val="32395226"/>
    <w:rsid w:val="47F42565"/>
    <w:rsid w:val="685135EF"/>
    <w:rsid w:val="6BFC3F21"/>
    <w:rsid w:val="7E33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18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rsid w:val="0041379B"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41379B"/>
    <w:rPr>
      <w:sz w:val="20"/>
      <w:szCs w:val="20"/>
    </w:rPr>
  </w:style>
  <w:style w:type="paragraph" w:styleId="a4">
    <w:name w:val="Body Text Indent"/>
    <w:basedOn w:val="a"/>
    <w:link w:val="Char0"/>
    <w:qFormat/>
    <w:rsid w:val="0041379B"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5">
    <w:name w:val="Plain Text"/>
    <w:basedOn w:val="a"/>
    <w:link w:val="Char1"/>
    <w:qFormat/>
    <w:rsid w:val="0041379B"/>
    <w:rPr>
      <w:rFonts w:ascii="宋体" w:hAnsi="Courier New"/>
      <w:szCs w:val="20"/>
    </w:rPr>
  </w:style>
  <w:style w:type="paragraph" w:styleId="a6">
    <w:name w:val="Balloon Text"/>
    <w:basedOn w:val="a"/>
    <w:link w:val="Char2"/>
    <w:uiPriority w:val="99"/>
    <w:unhideWhenUsed/>
    <w:qFormat/>
    <w:rsid w:val="0041379B"/>
    <w:rPr>
      <w:sz w:val="18"/>
      <w:szCs w:val="18"/>
    </w:rPr>
  </w:style>
  <w:style w:type="paragraph" w:styleId="a7">
    <w:name w:val="footer"/>
    <w:basedOn w:val="a"/>
    <w:link w:val="Char3"/>
    <w:qFormat/>
    <w:rsid w:val="00413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413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41379B"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sid w:val="0041379B"/>
    <w:pPr>
      <w:jc w:val="left"/>
    </w:pPr>
    <w:rPr>
      <w:b/>
      <w:bCs/>
      <w:sz w:val="21"/>
      <w:szCs w:val="24"/>
    </w:rPr>
  </w:style>
  <w:style w:type="character" w:styleId="ab">
    <w:name w:val="page number"/>
    <w:basedOn w:val="a0"/>
    <w:qFormat/>
    <w:rsid w:val="0041379B"/>
  </w:style>
  <w:style w:type="character" w:styleId="ac">
    <w:name w:val="Hyperlink"/>
    <w:basedOn w:val="a0"/>
    <w:uiPriority w:val="99"/>
    <w:qFormat/>
    <w:rsid w:val="0041379B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41379B"/>
    <w:rPr>
      <w:sz w:val="16"/>
      <w:szCs w:val="16"/>
    </w:rPr>
  </w:style>
  <w:style w:type="character" w:customStyle="1" w:styleId="Char1">
    <w:name w:val="纯文本 Char"/>
    <w:basedOn w:val="a0"/>
    <w:link w:val="a5"/>
    <w:qFormat/>
    <w:rsid w:val="0041379B"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qFormat/>
    <w:rsid w:val="0041379B"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Char4">
    <w:name w:val="页眉 Char"/>
    <w:basedOn w:val="a0"/>
    <w:link w:val="a8"/>
    <w:qFormat/>
    <w:rsid w:val="0041379B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qFormat/>
    <w:rsid w:val="0041379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41379B"/>
    <w:rPr>
      <w:rFonts w:ascii="Times New Roman" w:eastAsia="宋体" w:hAnsi="Times New Roman" w:cs="Times New Roman"/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41379B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41379B"/>
    <w:pPr>
      <w:ind w:firstLineChars="200" w:firstLine="420"/>
    </w:pPr>
  </w:style>
  <w:style w:type="character" w:customStyle="1" w:styleId="Char5">
    <w:name w:val="批注主题 Char"/>
    <w:basedOn w:val="Char"/>
    <w:link w:val="aa"/>
    <w:uiPriority w:val="99"/>
    <w:semiHidden/>
    <w:rsid w:val="0041379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istblackfont20h30heiti">
    <w:name w:val="listblackfont20h30heiti"/>
    <w:basedOn w:val="a0"/>
    <w:rsid w:val="00C118C7"/>
  </w:style>
  <w:style w:type="character" w:customStyle="1" w:styleId="2Char">
    <w:name w:val="标题 2 Char"/>
    <w:basedOn w:val="a0"/>
    <w:link w:val="2"/>
    <w:uiPriority w:val="9"/>
    <w:semiHidden/>
    <w:rsid w:val="00C118C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18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Pr>
      <w:sz w:val="20"/>
      <w:szCs w:val="20"/>
    </w:rPr>
  </w:style>
  <w:style w:type="paragraph" w:styleId="a4">
    <w:name w:val="Body Text Indent"/>
    <w:basedOn w:val="a"/>
    <w:link w:val="Char0"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5">
    <w:name w:val="Plain Text"/>
    <w:basedOn w:val="a"/>
    <w:link w:val="Char1"/>
    <w:qFormat/>
    <w:rPr>
      <w:rFonts w:ascii="宋体" w:hAnsi="Courier New"/>
      <w:szCs w:val="20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pPr>
      <w:jc w:val="left"/>
    </w:pPr>
    <w:rPr>
      <w:b/>
      <w:bCs/>
      <w:sz w:val="21"/>
      <w:szCs w:val="24"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Char4">
    <w:name w:val="页眉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istblackfont20h30heiti">
    <w:name w:val="listblackfont20h30heiti"/>
    <w:basedOn w:val="a0"/>
    <w:rsid w:val="00C118C7"/>
  </w:style>
  <w:style w:type="character" w:customStyle="1" w:styleId="2Char">
    <w:name w:val="标题 2 Char"/>
    <w:basedOn w:val="a0"/>
    <w:link w:val="2"/>
    <w:uiPriority w:val="9"/>
    <w:semiHidden/>
    <w:rsid w:val="00C118C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8A508-0CAB-4B70-AB62-2E1F51E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21-03-10T08:10:00Z</cp:lastPrinted>
  <dcterms:created xsi:type="dcterms:W3CDTF">2021-03-10T08:45:00Z</dcterms:created>
  <dcterms:modified xsi:type="dcterms:W3CDTF">2021-03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